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53E1B4AF" w:rsidR="00805B48" w:rsidRDefault="00605EC8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D30974">
        <w:rPr>
          <w:noProof/>
        </w:rPr>
        <w:drawing>
          <wp:anchor distT="0" distB="0" distL="114300" distR="114300" simplePos="0" relativeHeight="251661824" behindDoc="1" locked="0" layoutInCell="1" allowOverlap="1" wp14:anchorId="076F7E95" wp14:editId="05599747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8752" behindDoc="0" locked="0" layoutInCell="1" allowOverlap="1" wp14:anchorId="17AE00C5" wp14:editId="14DD88C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95F56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605EC8">
        <w:rPr>
          <w:rFonts w:ascii="Segoe UI" w:hAnsi="Segoe UI" w:cs="Segoe UI"/>
          <w:color w:val="F5B639"/>
          <w:sz w:val="52"/>
          <w:szCs w:val="52"/>
        </w:rPr>
        <w:t>Bildungs- und Kompetenznach</w:t>
      </w:r>
      <w:r w:rsidR="00242DA1" w:rsidRPr="00605EC8">
        <w:rPr>
          <w:rFonts w:ascii="Segoe UI" w:hAnsi="Segoe UI" w:cs="Segoe UI"/>
          <w:color w:val="F5B639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095F56" w:rsidRPr="00F52599">
        <w:rPr>
          <w:rFonts w:ascii="Segoe UI" w:hAnsi="Segoe UI" w:cs="Segoe UI"/>
          <w:sz w:val="24"/>
          <w:szCs w:val="24"/>
        </w:rPr>
        <w:t>xx.xx.xxxx</w:t>
      </w:r>
    </w:p>
    <w:p w14:paraId="69750553" w14:textId="02BACD16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ED1576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4B20F938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r w:rsidR="002F34A5">
        <w:rPr>
          <w:rFonts w:ascii="Segoe UI" w:hAnsi="Segoe UI" w:cs="Segoe UI"/>
          <w:sz w:val="24"/>
          <w:szCs w:val="24"/>
        </w:rPr>
        <w:t>xx.xx.xxxx</w:t>
      </w:r>
      <w:r w:rsidR="00605EC8">
        <w:rPr>
          <w:rFonts w:ascii="Segoe UI" w:hAnsi="Segoe UI" w:cs="Segoe UI"/>
          <w:sz w:val="24"/>
          <w:szCs w:val="24"/>
        </w:rPr>
        <w:t xml:space="preserve"> </w:t>
      </w:r>
      <w:r w:rsidR="002F34A5">
        <w:rPr>
          <w:rFonts w:ascii="Segoe UI" w:hAnsi="Segoe UI" w:cs="Segoe UI"/>
          <w:sz w:val="24"/>
          <w:szCs w:val="24"/>
        </w:rPr>
        <w:t>-</w:t>
      </w:r>
      <w:r w:rsidR="00605EC8">
        <w:rPr>
          <w:rFonts w:ascii="Segoe UI" w:hAnsi="Segoe UI" w:cs="Segoe UI"/>
          <w:sz w:val="24"/>
          <w:szCs w:val="24"/>
        </w:rPr>
        <w:t xml:space="preserve"> </w:t>
      </w:r>
      <w:r w:rsidR="002F34A5">
        <w:rPr>
          <w:rFonts w:ascii="Segoe UI" w:hAnsi="Segoe UI" w:cs="Segoe UI"/>
          <w:sz w:val="24"/>
          <w:szCs w:val="24"/>
        </w:rPr>
        <w:t>xx.xx.xxxx</w:t>
      </w:r>
    </w:p>
    <w:p w14:paraId="5D25CAE4" w14:textId="0D9F223D" w:rsidR="00952554" w:rsidRPr="00242DA1" w:rsidRDefault="00952554" w:rsidP="0065257C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65257C" w:rsidRPr="00507D0C">
        <w:rPr>
          <w:rFonts w:ascii="Segoe UI" w:hAnsi="Segoe UI" w:cs="Segoe UI"/>
          <w:sz w:val="24"/>
          <w:szCs w:val="24"/>
        </w:rPr>
        <w:t xml:space="preserve">ABC </w:t>
      </w:r>
      <w:r w:rsidR="0065257C">
        <w:rPr>
          <w:rFonts w:ascii="Segoe UI" w:hAnsi="Segoe UI" w:cs="Segoe UI"/>
          <w:sz w:val="24"/>
          <w:szCs w:val="24"/>
        </w:rPr>
        <w:t>Abwehr Soldatin Nachweis/ Chemie Labor Spezialistin</w:t>
      </w:r>
    </w:p>
    <w:p w14:paraId="0DE57E59" w14:textId="3A6F6B9A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r w:rsidR="008819C0" w:rsidRPr="008819C0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405C982C" w14:textId="77777777" w:rsidR="00605EC8" w:rsidRPr="008626A0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Genie / Rettung / ABC</w:t>
      </w:r>
    </w:p>
    <w:p w14:paraId="3B469CB6" w14:textId="77777777" w:rsidR="00605EC8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1EF6CBF5" w14:textId="77777777" w:rsidR="00605EC8" w:rsidRPr="00242DA1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CFB47AC" w14:textId="77777777" w:rsidR="00605EC8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EF9913D" w14:textId="77777777" w:rsidR="00605EC8" w:rsidRPr="00242DA1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7459F76" w14:textId="4708FB6C" w:rsidR="00605EC8" w:rsidRPr="00D30974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02013F">
        <w:rPr>
          <w:rFonts w:ascii="Segoe UI" w:hAnsi="Segoe UI" w:cs="Segoe UI"/>
          <w:sz w:val="24"/>
          <w:szCs w:val="18"/>
        </w:rPr>
        <w:t>Niels Blatter</w:t>
      </w:r>
    </w:p>
    <w:p w14:paraId="25034497" w14:textId="77777777" w:rsidR="00605EC8" w:rsidRPr="00D30974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D30974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A2A259F" w14:textId="77777777" w:rsidR="00477033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3D5D3BD" w14:textId="3BD1A3A4" w:rsidR="00AE3AE0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747FA4DD" w14:textId="77777777" w:rsidR="00605EC8" w:rsidRDefault="00605EC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605EC8" w:rsidRPr="00EA38D6" w14:paraId="4541C5CA" w14:textId="77777777" w:rsidTr="001709A6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CBE4A3C" w14:textId="77777777" w:rsidR="00605EC8" w:rsidRPr="00EA38D6" w:rsidRDefault="00605EC8" w:rsidP="001709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5B32C1CD" w14:textId="77777777" w:rsidR="00605EC8" w:rsidRPr="00EA38D6" w:rsidRDefault="00605EC8" w:rsidP="001709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7719A400" w14:textId="53E6812E" w:rsidR="00805B48" w:rsidRPr="00605EC8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05EC8" w:rsidRPr="00EA38D6" w14:paraId="6B015DBA" w14:textId="77777777" w:rsidTr="001709A6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6313005A" w14:textId="1332F357" w:rsidR="00605EC8" w:rsidRPr="00EA38D6" w:rsidRDefault="00226D77" w:rsidP="001709A6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</w:tbl>
    <w:p w14:paraId="29CCC305" w14:textId="77777777" w:rsidR="00805B48" w:rsidRPr="00605EC8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32024" w14:paraId="40F232A3" w14:textId="77777777" w:rsidTr="001B5E31">
        <w:tc>
          <w:tcPr>
            <w:tcW w:w="9365" w:type="dxa"/>
          </w:tcPr>
          <w:p w14:paraId="6D3D80D0" w14:textId="23C376A9" w:rsidR="00477033" w:rsidRPr="0065257C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65257C"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2E9FB273" w14:textId="77777777" w:rsidR="0065257C" w:rsidRPr="0065257C" w:rsidRDefault="0065257C" w:rsidP="0065257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5257C">
              <w:rPr>
                <w:rFonts w:ascii="Segoe UI" w:hAnsi="Segoe UI" w:cs="Segoe UI"/>
                <w:color w:val="000000" w:themeColor="text1"/>
                <w:sz w:val="20"/>
              </w:rPr>
              <w:t>Vermittlung von Grundkenntnissen über chemische Kampfstoffe (Geschichte, chemische und physikalische Eigenschaften, Einsatz, Wirkung) insbesondere der Nervenkampfstoffe, der Hautgifte, der Reizstoffe, der Psychokampfstoffe und der biologischen Toxine</w:t>
            </w:r>
          </w:p>
          <w:p w14:paraId="3F8DA46B" w14:textId="77777777" w:rsidR="0065257C" w:rsidRPr="0065257C" w:rsidRDefault="0065257C" w:rsidP="0065257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5257C">
              <w:rPr>
                <w:rFonts w:ascii="Segoe UI" w:hAnsi="Segoe UI" w:cs="Segoe UI"/>
                <w:color w:val="000000" w:themeColor="text1"/>
                <w:sz w:val="20"/>
              </w:rPr>
              <w:t>Grundpraktikum im Labor, mit der Aufbereitung von echt vergifteten Umwelt- Material- und Lebensmittelproben sowie Training der entsprechenden Sicherheitsmassnahmen</w:t>
            </w:r>
          </w:p>
          <w:p w14:paraId="37E97104" w14:textId="3DF17C8B" w:rsidR="0065257C" w:rsidRPr="0065257C" w:rsidRDefault="0065257C" w:rsidP="0065257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5257C">
              <w:rPr>
                <w:rFonts w:ascii="Segoe UI" w:hAnsi="Segoe UI" w:cs="Segoe UI"/>
                <w:color w:val="000000" w:themeColor="text1"/>
                <w:sz w:val="20"/>
              </w:rPr>
              <w:t>Anwendung der Gaschromatographie-Massenspektrometrie-Methode (GC-MS-Methode) sowie von weiteren Methoden für den on-site Nachweis (Infrarot-</w:t>
            </w:r>
            <w:r w:rsidR="00002875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r w:rsidRPr="0065257C">
              <w:rPr>
                <w:rFonts w:ascii="Segoe UI" w:hAnsi="Segoe UI" w:cs="Segoe UI"/>
                <w:color w:val="000000" w:themeColor="text1"/>
                <w:sz w:val="20"/>
              </w:rPr>
              <w:t>und Raman-Spektroskopie, Ionenmobilitäts-Spektrometrie IMS, Röntgenfluoreszenz-Analyse RFA und diversen Gasmessgeräte</w:t>
            </w:r>
            <w:r w:rsidR="002C357F">
              <w:rPr>
                <w:rFonts w:ascii="Segoe UI" w:hAnsi="Segoe UI" w:cs="Segoe UI"/>
                <w:color w:val="000000" w:themeColor="text1"/>
                <w:sz w:val="20"/>
              </w:rPr>
              <w:t>n</w:t>
            </w:r>
            <w:r w:rsidRPr="0065257C">
              <w:rPr>
                <w:rFonts w:ascii="Segoe UI" w:hAnsi="Segoe UI" w:cs="Segoe UI"/>
                <w:color w:val="000000" w:themeColor="text1"/>
                <w:sz w:val="20"/>
              </w:rPr>
              <w:t>)</w:t>
            </w:r>
          </w:p>
          <w:p w14:paraId="11A17F9F" w14:textId="77777777" w:rsidR="0065257C" w:rsidRPr="0065257C" w:rsidRDefault="0065257C" w:rsidP="0065257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5257C">
              <w:rPr>
                <w:rFonts w:ascii="Segoe UI" w:hAnsi="Segoe UI" w:cs="Segoe UI"/>
                <w:color w:val="000000" w:themeColor="text1"/>
                <w:sz w:val="20"/>
              </w:rPr>
              <w:t>Softwaretraining mit einem Agilent 5973 MSD und 6890 GC</w:t>
            </w:r>
          </w:p>
          <w:p w14:paraId="49D81F50" w14:textId="77777777" w:rsidR="00477033" w:rsidRPr="0065257C" w:rsidRDefault="00477033" w:rsidP="00477033">
            <w:pPr>
              <w:jc w:val="both"/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033622D2" w14:textId="7979A6D9" w:rsidR="00477033" w:rsidRPr="0065257C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65257C">
              <w:rPr>
                <w:rFonts w:ascii="Segoe UI" w:hAnsi="Segoe UI" w:cs="Segoe UI"/>
                <w:b/>
                <w:color w:val="000000" w:themeColor="text1"/>
              </w:rPr>
              <w:t>Zu ihrem Aufgabenbereich gehör</w:t>
            </w:r>
            <w:r w:rsidR="00A57E6D" w:rsidRPr="0065257C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65257C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28001DC6" w14:textId="77777777" w:rsidR="0065257C" w:rsidRPr="0065257C" w:rsidRDefault="0065257C" w:rsidP="0065257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5257C">
              <w:rPr>
                <w:rFonts w:ascii="Segoe UI" w:hAnsi="Segoe UI" w:cs="Segoe UI"/>
                <w:color w:val="000000" w:themeColor="text1"/>
                <w:sz w:val="20"/>
              </w:rPr>
              <w:t>Betreiben der Analytik und Probeaufbereitung auf dem mobilen Nachweisfahrzeug C</w:t>
            </w:r>
          </w:p>
          <w:p w14:paraId="278304E1" w14:textId="3F8C6201" w:rsidR="0065257C" w:rsidRPr="0065257C" w:rsidRDefault="0065257C" w:rsidP="0065257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5257C">
              <w:rPr>
                <w:rFonts w:ascii="Segoe UI" w:hAnsi="Segoe UI" w:cs="Segoe UI"/>
                <w:color w:val="000000" w:themeColor="text1"/>
                <w:sz w:val="20"/>
              </w:rPr>
              <w:t>Anwendung des AMDIS</w:t>
            </w:r>
            <w:r w:rsidR="00AB48BF">
              <w:rPr>
                <w:rFonts w:ascii="Segoe UI" w:hAnsi="Segoe UI" w:cs="Segoe UI"/>
                <w:color w:val="000000" w:themeColor="text1"/>
                <w:sz w:val="20"/>
              </w:rPr>
              <w:t xml:space="preserve">, </w:t>
            </w:r>
            <w:r w:rsidRPr="0065257C">
              <w:rPr>
                <w:rFonts w:ascii="Segoe UI" w:hAnsi="Segoe UI" w:cs="Segoe UI"/>
                <w:color w:val="000000" w:themeColor="text1"/>
                <w:sz w:val="20"/>
              </w:rPr>
              <w:t>Arbeit mit einem BRUKER Gerät (mobiles Massenspektrometer MM2) und der dazugehör</w:t>
            </w:r>
            <w:r w:rsidR="00822B45">
              <w:rPr>
                <w:rFonts w:ascii="Segoe UI" w:hAnsi="Segoe UI" w:cs="Segoe UI"/>
                <w:color w:val="000000" w:themeColor="text1"/>
                <w:sz w:val="20"/>
              </w:rPr>
              <w:t>igen</w:t>
            </w:r>
            <w:r w:rsidRPr="0065257C">
              <w:rPr>
                <w:rFonts w:ascii="Segoe UI" w:hAnsi="Segoe UI" w:cs="Segoe UI"/>
                <w:color w:val="000000" w:themeColor="text1"/>
                <w:sz w:val="20"/>
              </w:rPr>
              <w:t xml:space="preserve"> Software (Data Analysis)</w:t>
            </w:r>
          </w:p>
          <w:p w14:paraId="685EFE4F" w14:textId="77777777" w:rsidR="0065257C" w:rsidRPr="0065257C" w:rsidRDefault="0065257C" w:rsidP="0065257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5257C">
              <w:rPr>
                <w:rFonts w:ascii="Segoe UI" w:hAnsi="Segoe UI" w:cs="Segoe UI"/>
                <w:color w:val="000000" w:themeColor="text1"/>
                <w:sz w:val="20"/>
              </w:rPr>
              <w:t>Grundkenntnisse im Umgang mit industriellen Gefahrenstoffen</w:t>
            </w:r>
          </w:p>
          <w:p w14:paraId="402FF700" w14:textId="77777777" w:rsidR="009B4221" w:rsidRPr="0065257C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3827EA72" w14:textId="51A7B125" w:rsidR="008819C0" w:rsidRPr="0065257C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65257C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477033" w:rsidRPr="0065257C">
              <w:rPr>
                <w:rFonts w:ascii="Segoe UI" w:hAnsi="Segoe UI" w:cs="Segoe UI"/>
                <w:color w:val="000000" w:themeColor="text1"/>
              </w:rPr>
              <w:t xml:space="preserve">die Ausbildung zur Nothelferin erhalten. </w:t>
            </w:r>
            <w:r w:rsidRPr="0065257C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46F505F4" w14:textId="347F316E" w:rsidR="001B5E31" w:rsidRPr="00132024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65257C">
              <w:rPr>
                <w:rFonts w:ascii="Segoe UI" w:hAnsi="Segoe UI" w:cs="Segoe UI"/>
                <w:color w:val="000000" w:themeColor="text1"/>
              </w:rPr>
              <w:t xml:space="preserve">Die Schweizer Armee führt in regelmässigen Abständen Personensicherheitsüberprüfungen durch. Bei der ersten </w:t>
            </w:r>
            <w:r w:rsidRPr="0065257C">
              <w:rPr>
                <w:rFonts w:ascii="Segoe UI" w:hAnsi="Segoe UI" w:cs="Segoe UI"/>
                <w:color w:val="000000" w:themeColor="text1"/>
                <w:lang w:eastAsia="en-US"/>
              </w:rPr>
              <w:t>Überprüfung</w:t>
            </w:r>
            <w:r w:rsidRPr="0065257C">
              <w:rPr>
                <w:rFonts w:ascii="Segoe UI" w:hAnsi="Segoe UI" w:cs="Segoe UI"/>
                <w:color w:val="000000" w:themeColor="text1"/>
              </w:rPr>
              <w:t xml:space="preserve"> zum Zeitpunkt ihrer Rekru</w:t>
            </w:r>
            <w:r w:rsidR="00477033" w:rsidRPr="0065257C">
              <w:rPr>
                <w:rFonts w:ascii="Segoe UI" w:hAnsi="Segoe UI" w:cs="Segoe UI"/>
                <w:color w:val="000000" w:themeColor="text1"/>
              </w:rPr>
              <w:t>tierung hat sie die S</w:t>
            </w:r>
            <w:r w:rsidRPr="0065257C">
              <w:rPr>
                <w:rFonts w:ascii="Segoe UI" w:hAnsi="Segoe UI" w:cs="Segoe UI"/>
                <w:color w:val="000000" w:themeColor="text1"/>
              </w:rPr>
              <w:t>icherheitsprüfung bestanden.</w:t>
            </w:r>
            <w:r w:rsidR="00095F56">
              <w:rPr>
                <w:rFonts w:ascii="Segoe UI" w:hAnsi="Segoe UI" w:cs="Segoe UI"/>
                <w:color w:val="000000" w:themeColor="text1"/>
              </w:rPr>
              <w:br/>
            </w:r>
          </w:p>
        </w:tc>
      </w:tr>
    </w:tbl>
    <w:p w14:paraId="268D7E9E" w14:textId="77777777" w:rsidR="00F863A6" w:rsidRPr="00242DA1" w:rsidRDefault="00F863A6" w:rsidP="0065257C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</w:rPr>
      </w:pPr>
    </w:p>
    <w:sectPr w:rsidR="00F863A6" w:rsidRPr="00242DA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02875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357F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57C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2B45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48BF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883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12</cp:revision>
  <cp:lastPrinted>2020-10-30T07:57:00Z</cp:lastPrinted>
  <dcterms:created xsi:type="dcterms:W3CDTF">2021-08-20T07:02:00Z</dcterms:created>
  <dcterms:modified xsi:type="dcterms:W3CDTF">2023-02-03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